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41DA628F" w:rsidR="00B43F1F" w:rsidRPr="009673B2" w:rsidRDefault="00AE01E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bins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981F5A7" w:rsidR="00B43F1F" w:rsidRPr="009673B2" w:rsidRDefault="00AE01E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N 301 HYB/FW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FD8540F" w:rsidR="00B43F1F" w:rsidRPr="009673B2" w:rsidRDefault="00AE01E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Ministr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24FD8CC" w:rsidR="009A0395" w:rsidRPr="009673B2" w:rsidRDefault="00AE01E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C3CF8DB" w:rsidR="00B43F1F" w:rsidRPr="009673B2" w:rsidRDefault="00AE01E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/26/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BD72612" w:rsidR="009673B2" w:rsidRPr="009673B2" w:rsidRDefault="00AE01EA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ploring Practices of Minist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44032F6" w:rsidR="009673B2" w:rsidRPr="009673B2" w:rsidRDefault="00AE01E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oper-Whi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DEFD1C4" w:rsidR="009673B2" w:rsidRPr="009673B2" w:rsidRDefault="00AE01EA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23524B03" w:rsidR="009673B2" w:rsidRPr="009673B2" w:rsidRDefault="00AE01EA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A4A93CC" w:rsidR="009673B2" w:rsidRPr="009673B2" w:rsidRDefault="00AE01EA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97814514889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0D4F23C" w:rsidR="009673B2" w:rsidRPr="009673B2" w:rsidRDefault="00AE01E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9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936D30B" w:rsidR="009673B2" w:rsidRPr="009673B2" w:rsidRDefault="00AE01EA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ar Church: A Love Let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7292DF0B" w:rsidR="009673B2" w:rsidRPr="009673B2" w:rsidRDefault="00AE01E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uncan, Lenn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07838F80" w:rsidR="009673B2" w:rsidRPr="009673B2" w:rsidRDefault="00AE01EA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BD42C6B" w:rsidR="009673B2" w:rsidRPr="009673B2" w:rsidRDefault="00AE01E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7BF3FD55" w:rsidR="009673B2" w:rsidRPr="009673B2" w:rsidRDefault="00AE01EA" w:rsidP="001A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15064525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624466D8" w:rsidR="009673B2" w:rsidRPr="009673B2" w:rsidRDefault="00AE01E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3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00130166" w:rsidR="009673B2" w:rsidRPr="009673B2" w:rsidRDefault="00AE01E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ow to Think Theologically, 3</w:t>
            </w:r>
            <w:r w:rsidRPr="00AE01EA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D204A64" w:rsidR="009673B2" w:rsidRPr="009673B2" w:rsidRDefault="00AE01EA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tone/Du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6538E8C6" w:rsidR="009673B2" w:rsidRPr="009673B2" w:rsidRDefault="00AE01EA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1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291D4F79" w:rsidR="009673B2" w:rsidRPr="009673B2" w:rsidRDefault="00AE01EA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, 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0E9F66EA" w:rsidR="009673B2" w:rsidRPr="009673B2" w:rsidRDefault="00AE01E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97808006993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A2FE359" w:rsidR="009673B2" w:rsidRPr="009673B2" w:rsidRDefault="00AE01EA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4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1C1A40DD" w:rsidR="009673B2" w:rsidRPr="009673B2" w:rsidRDefault="00AE01E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oul Feast, newly revised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690B5E2" w:rsidR="009673B2" w:rsidRPr="009673B2" w:rsidRDefault="00AE01EA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ompson, 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289E8AA0" w:rsidR="009673B2" w:rsidRPr="009673B2" w:rsidRDefault="00AE01EA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5F6B086C" w:rsidR="009673B2" w:rsidRPr="009673B2" w:rsidRDefault="00AE01EA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WJKP, 2014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282F0DEC" w:rsidR="009673B2" w:rsidRPr="009673B2" w:rsidRDefault="00AE01E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97806642392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02976D69" w:rsidR="009673B2" w:rsidRPr="009673B2" w:rsidRDefault="00AE01EA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3.50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55D8FCA1" w:rsidR="009673B2" w:rsidRPr="009673B2" w:rsidRDefault="00AE01EA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venants and Care</w:t>
            </w:r>
          </w:p>
        </w:tc>
        <w:tc>
          <w:tcPr>
            <w:tcW w:w="1620" w:type="dxa"/>
            <w:vAlign w:val="bottom"/>
          </w:tcPr>
          <w:p w14:paraId="4AB44155" w14:textId="73D7E946" w:rsidR="009673B2" w:rsidRPr="009673B2" w:rsidRDefault="00AE01E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rbaugh, et al</w:t>
            </w:r>
          </w:p>
        </w:tc>
        <w:tc>
          <w:tcPr>
            <w:tcW w:w="720" w:type="dxa"/>
            <w:vAlign w:val="bottom"/>
          </w:tcPr>
          <w:p w14:paraId="003B2AA8" w14:textId="54F89505" w:rsidR="009673B2" w:rsidRPr="009673B2" w:rsidRDefault="00474574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150</w:t>
            </w:r>
          </w:p>
        </w:tc>
        <w:tc>
          <w:tcPr>
            <w:tcW w:w="1710" w:type="dxa"/>
            <w:vAlign w:val="bottom"/>
          </w:tcPr>
          <w:p w14:paraId="78E01B29" w14:textId="2121E206" w:rsidR="009673B2" w:rsidRPr="009673B2" w:rsidRDefault="00AE01E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, 1998</w:t>
            </w:r>
          </w:p>
        </w:tc>
        <w:tc>
          <w:tcPr>
            <w:tcW w:w="1800" w:type="dxa"/>
            <w:vAlign w:val="bottom"/>
          </w:tcPr>
          <w:p w14:paraId="487EF393" w14:textId="3035E5C9" w:rsidR="009673B2" w:rsidRPr="009673B2" w:rsidRDefault="00AE01E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9780800629885</w:t>
            </w:r>
          </w:p>
        </w:tc>
        <w:tc>
          <w:tcPr>
            <w:tcW w:w="1440" w:type="dxa"/>
            <w:vAlign w:val="bottom"/>
          </w:tcPr>
          <w:p w14:paraId="4953240C" w14:textId="1B5A8D86" w:rsidR="009673B2" w:rsidRPr="009673B2" w:rsidRDefault="00AE01E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8</w:t>
            </w: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F79D255" w:rsidR="009673B2" w:rsidRPr="009673B2" w:rsidRDefault="00474574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695</w:t>
            </w:r>
            <w:bookmarkStart w:id="0" w:name="_GoBack"/>
            <w:bookmarkEnd w:id="0"/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7E5A2" w14:textId="77777777" w:rsidR="008B2D43" w:rsidRDefault="008B2D43" w:rsidP="00640691">
      <w:r>
        <w:separator/>
      </w:r>
    </w:p>
  </w:endnote>
  <w:endnote w:type="continuationSeparator" w:id="0">
    <w:p w14:paraId="57B2B345" w14:textId="77777777" w:rsidR="008B2D43" w:rsidRDefault="008B2D4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C8E4" w14:textId="77777777" w:rsidR="008B2D43" w:rsidRDefault="008B2D43" w:rsidP="00640691">
      <w:r>
        <w:separator/>
      </w:r>
    </w:p>
  </w:footnote>
  <w:footnote w:type="continuationSeparator" w:id="0">
    <w:p w14:paraId="41EA9EF0" w14:textId="77777777" w:rsidR="008B2D43" w:rsidRDefault="008B2D4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4574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8B2D43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1EA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9A218-1C92-43A0-B15E-3BCF62CE7AE6}"/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67616-8688-443C-A46E-54D45D71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8-09-06T15:12:00Z</cp:lastPrinted>
  <dcterms:created xsi:type="dcterms:W3CDTF">2022-02-26T16:07:00Z</dcterms:created>
  <dcterms:modified xsi:type="dcterms:W3CDTF">2022-02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